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1D" w:rsidRPr="00091C9B" w:rsidRDefault="00091C9B" w:rsidP="00091C9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612775</wp:posOffset>
                </wp:positionV>
                <wp:extent cx="5554980" cy="609600"/>
                <wp:effectExtent l="0" t="0" r="762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1C9B" w:rsidRDefault="00091C9B">
                            <w:r w:rsidRPr="00953E1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卒業生の各種証明書の発行申請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.4pt;margin-top:-48.25pt;width:437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" fillcolor="white [3201]" stroked="f" strokeweight=".5pt">
                <v:textbox>
                  <w:txbxContent>
                    <w:p w:rsidR="00091C9B" w:rsidRDefault="00091C9B">
                      <w:r w:rsidRPr="00953E1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卒業生の各種証明書の発行申請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E1D" w:rsidRDefault="00953E1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卒業後に卒業証明書、調査書等が必要な方は、下記によりご申請ください。</w:t>
      </w:r>
    </w:p>
    <w:p w:rsidR="00953E1D" w:rsidRDefault="00953E1D">
      <w:pPr>
        <w:rPr>
          <w:rFonts w:ascii="ＭＳ ゴシック" w:eastAsia="ＭＳ ゴシック" w:hAnsi="ＭＳ ゴシック"/>
          <w:sz w:val="24"/>
          <w:szCs w:val="24"/>
        </w:rPr>
      </w:pPr>
    </w:p>
    <w:p w:rsidR="00953E1D" w:rsidRPr="00953E1D" w:rsidRDefault="00953E1D" w:rsidP="00091C9B">
      <w:pPr>
        <w:spacing w:line="36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953E1D">
        <w:rPr>
          <w:rFonts w:ascii="ＭＳ ゴシック" w:eastAsia="ＭＳ ゴシック" w:hAnsi="ＭＳ ゴシック" w:hint="eastAsia"/>
          <w:b/>
          <w:sz w:val="24"/>
          <w:szCs w:val="24"/>
        </w:rPr>
        <w:t>１　窓口（経営企画室）</w:t>
      </w:r>
      <w:r w:rsidR="0010457D">
        <w:rPr>
          <w:rFonts w:ascii="ＭＳ ゴシック" w:eastAsia="ＭＳ ゴシック" w:hAnsi="ＭＳ ゴシック" w:hint="eastAsia"/>
          <w:b/>
          <w:sz w:val="24"/>
          <w:szCs w:val="24"/>
        </w:rPr>
        <w:t>営業</w:t>
      </w:r>
      <w:r w:rsidRPr="00953E1D">
        <w:rPr>
          <w:rFonts w:ascii="ＭＳ ゴシック" w:eastAsia="ＭＳ ゴシック" w:hAnsi="ＭＳ ゴシック" w:hint="eastAsia"/>
          <w:b/>
          <w:sz w:val="24"/>
          <w:szCs w:val="24"/>
        </w:rPr>
        <w:t>時間</w:t>
      </w:r>
    </w:p>
    <w:p w:rsidR="00953E1D" w:rsidRDefault="00953E1D" w:rsidP="00091C9B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平日　９：００～１</w:t>
      </w:r>
      <w:r w:rsidR="00B056FE">
        <w:rPr>
          <w:rFonts w:ascii="ＭＳ ゴシック" w:eastAsia="ＭＳ ゴシック" w:hAnsi="ＭＳ ゴシック" w:hint="eastAsia"/>
          <w:sz w:val="24"/>
          <w:szCs w:val="24"/>
        </w:rPr>
        <w:t>６：３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０</w:t>
      </w:r>
    </w:p>
    <w:p w:rsidR="00953E1D" w:rsidRDefault="00953E1D">
      <w:pPr>
        <w:rPr>
          <w:rFonts w:ascii="ＭＳ ゴシック" w:eastAsia="ＭＳ ゴシック" w:hAnsi="ＭＳ ゴシック"/>
          <w:sz w:val="24"/>
          <w:szCs w:val="24"/>
        </w:rPr>
      </w:pPr>
    </w:p>
    <w:p w:rsidR="00953E1D" w:rsidRDefault="00953E1D" w:rsidP="00091C9B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次の日には受付できません。</w:t>
      </w:r>
      <w:r w:rsidR="0010457D">
        <w:rPr>
          <w:rFonts w:ascii="ＭＳ ゴシック" w:eastAsia="ＭＳ ゴシック" w:hAnsi="ＭＳ ゴシック" w:hint="eastAsia"/>
          <w:sz w:val="24"/>
          <w:szCs w:val="24"/>
        </w:rPr>
        <w:t>（非営業日）</w:t>
      </w:r>
    </w:p>
    <w:p w:rsidR="00953E1D" w:rsidRDefault="00953E1D" w:rsidP="00091C9B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土曜・日曜・祝祭日</w:t>
      </w:r>
    </w:p>
    <w:p w:rsidR="00953E1D" w:rsidRDefault="00953E1D" w:rsidP="00091C9B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年末年始（１２月２９日～１月３日）</w:t>
      </w:r>
    </w:p>
    <w:p w:rsidR="00953E1D" w:rsidRDefault="00953E1D" w:rsidP="00091C9B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学校閉庁日（別途掲示）</w:t>
      </w:r>
    </w:p>
    <w:p w:rsidR="00953E1D" w:rsidRDefault="00953E1D" w:rsidP="00091C9B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・入学選抜に伴う検査日等（別途掲示）</w:t>
      </w:r>
    </w:p>
    <w:p w:rsidR="00953E1D" w:rsidRDefault="00953E1D">
      <w:pPr>
        <w:rPr>
          <w:rFonts w:ascii="ＭＳ ゴシック" w:eastAsia="ＭＳ ゴシック" w:hAnsi="ＭＳ ゴシック"/>
          <w:sz w:val="24"/>
          <w:szCs w:val="24"/>
        </w:rPr>
      </w:pPr>
    </w:p>
    <w:p w:rsidR="00091C9B" w:rsidRDefault="00091C9B">
      <w:pPr>
        <w:rPr>
          <w:rFonts w:ascii="ＭＳ ゴシック" w:eastAsia="ＭＳ ゴシック" w:hAnsi="ＭＳ ゴシック"/>
          <w:sz w:val="24"/>
          <w:szCs w:val="24"/>
        </w:rPr>
      </w:pPr>
    </w:p>
    <w:p w:rsidR="00953E1D" w:rsidRDefault="00953E1D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953E1D">
        <w:rPr>
          <w:rFonts w:ascii="ＭＳ ゴシック" w:eastAsia="ＭＳ ゴシック" w:hAnsi="ＭＳ ゴシック" w:hint="eastAsia"/>
          <w:b/>
          <w:sz w:val="24"/>
          <w:szCs w:val="24"/>
        </w:rPr>
        <w:t>２　発行できる証明書の種類等</w:t>
      </w:r>
    </w:p>
    <w:p w:rsidR="00091C9B" w:rsidRPr="00091C9B" w:rsidRDefault="00091C9B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9356" w:type="dxa"/>
        <w:tblInd w:w="-157" w:type="dxa"/>
        <w:tblLook w:val="04A0" w:firstRow="1" w:lastRow="0" w:firstColumn="1" w:lastColumn="0" w:noHBand="0" w:noVBand="1"/>
      </w:tblPr>
      <w:tblGrid>
        <w:gridCol w:w="2977"/>
        <w:gridCol w:w="2694"/>
        <w:gridCol w:w="1984"/>
        <w:gridCol w:w="1701"/>
      </w:tblGrid>
      <w:tr w:rsidR="00953E1D" w:rsidTr="0010457D">
        <w:trPr>
          <w:trHeight w:val="50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53E1D" w:rsidRPr="00647A82" w:rsidRDefault="00953E1D" w:rsidP="00647A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証明書の種類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953E1D" w:rsidRPr="00647A82" w:rsidRDefault="00647A82" w:rsidP="00647A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行できる期間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53E1D" w:rsidRPr="00647A82" w:rsidRDefault="00647A82" w:rsidP="00647A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行までの日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3E1D" w:rsidRPr="00647A82" w:rsidRDefault="00647A82" w:rsidP="00647A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47A8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手数料</w:t>
            </w:r>
          </w:p>
        </w:tc>
      </w:tr>
      <w:tr w:rsidR="00647A82" w:rsidTr="0010457D">
        <w:trPr>
          <w:trHeight w:val="529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647A82" w:rsidRDefault="00647A82" w:rsidP="00647A8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卒業証明書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647A82" w:rsidRDefault="00647A82" w:rsidP="0010457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生全員に発行可能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47A82" w:rsidRDefault="0010457D" w:rsidP="0010457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即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457D" w:rsidRDefault="001045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457D" w:rsidRDefault="0010457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457D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通につき</w:t>
            </w:r>
          </w:p>
          <w:p w:rsidR="0010457D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００円</w:t>
            </w:r>
          </w:p>
        </w:tc>
      </w:tr>
      <w:tr w:rsidR="00647A82" w:rsidTr="0010457D">
        <w:trPr>
          <w:trHeight w:val="571"/>
        </w:trPr>
        <w:tc>
          <w:tcPr>
            <w:tcW w:w="2977" w:type="dxa"/>
            <w:tcBorders>
              <w:left w:val="single" w:sz="12" w:space="0" w:color="auto"/>
            </w:tcBorders>
          </w:tcPr>
          <w:p w:rsidR="00647A82" w:rsidRDefault="00647A82" w:rsidP="00647A8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調査書</w:t>
            </w:r>
          </w:p>
        </w:tc>
        <w:tc>
          <w:tcPr>
            <w:tcW w:w="2694" w:type="dxa"/>
          </w:tcPr>
          <w:p w:rsidR="00647A82" w:rsidRDefault="00647A82" w:rsidP="0010457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後５年間</w:t>
            </w:r>
          </w:p>
        </w:tc>
        <w:tc>
          <w:tcPr>
            <w:tcW w:w="1984" w:type="dxa"/>
            <w:vMerge w:val="restart"/>
          </w:tcPr>
          <w:p w:rsidR="0010457D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457D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457D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日から</w:t>
            </w:r>
          </w:p>
          <w:p w:rsidR="00647A82" w:rsidRDefault="0010457D" w:rsidP="0010457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営業日後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7A82" w:rsidTr="0010457D">
        <w:trPr>
          <w:trHeight w:val="549"/>
        </w:trPr>
        <w:tc>
          <w:tcPr>
            <w:tcW w:w="2977" w:type="dxa"/>
            <w:tcBorders>
              <w:left w:val="single" w:sz="12" w:space="0" w:color="auto"/>
            </w:tcBorders>
          </w:tcPr>
          <w:p w:rsidR="00647A82" w:rsidRDefault="00647A82" w:rsidP="00647A8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成績証明書</w:t>
            </w:r>
          </w:p>
        </w:tc>
        <w:tc>
          <w:tcPr>
            <w:tcW w:w="2694" w:type="dxa"/>
          </w:tcPr>
          <w:p w:rsidR="00647A82" w:rsidRDefault="00647A82" w:rsidP="0010457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後５年間</w:t>
            </w:r>
          </w:p>
        </w:tc>
        <w:tc>
          <w:tcPr>
            <w:tcW w:w="1984" w:type="dxa"/>
            <w:vMerge/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7A82" w:rsidTr="0010457D">
        <w:trPr>
          <w:trHeight w:val="571"/>
        </w:trPr>
        <w:tc>
          <w:tcPr>
            <w:tcW w:w="2977" w:type="dxa"/>
            <w:tcBorders>
              <w:left w:val="single" w:sz="12" w:space="0" w:color="auto"/>
            </w:tcBorders>
          </w:tcPr>
          <w:p w:rsidR="00647A82" w:rsidRDefault="00647A82" w:rsidP="00647A8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単位習得証明書</w:t>
            </w:r>
          </w:p>
        </w:tc>
        <w:tc>
          <w:tcPr>
            <w:tcW w:w="2694" w:type="dxa"/>
          </w:tcPr>
          <w:p w:rsidR="00647A82" w:rsidRDefault="00647A82" w:rsidP="0010457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後２０年間</w:t>
            </w:r>
          </w:p>
        </w:tc>
        <w:tc>
          <w:tcPr>
            <w:tcW w:w="1984" w:type="dxa"/>
            <w:vMerge/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7A82" w:rsidTr="0010457D">
        <w:trPr>
          <w:trHeight w:val="539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647A82" w:rsidRDefault="00647A82" w:rsidP="00647A82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英文による各種証明書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647A82" w:rsidRDefault="00647A82" w:rsidP="0010457D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上記①～④</w:t>
            </w:r>
            <w:r w:rsidR="0010457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と同じ</w:t>
            </w: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47A82" w:rsidRDefault="00647A8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F385A" w:rsidRDefault="006F385A" w:rsidP="0010457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10457D" w:rsidRDefault="0010457D" w:rsidP="00091C9B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英文で証明書の発行を希望される場合は、申請書にその旨を記入し、ローマ字表記で氏名をお書き添えください。</w:t>
      </w:r>
    </w:p>
    <w:p w:rsidR="006F385A" w:rsidRDefault="006F385A" w:rsidP="0010457D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:rsidR="0010457D" w:rsidRDefault="0010457D" w:rsidP="00091C9B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「発行までの日数」は、ご来校いただき窓口にてご申請された場合の日数です。</w:t>
      </w:r>
    </w:p>
    <w:p w:rsidR="0010457D" w:rsidRDefault="0010457D" w:rsidP="00091C9B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郵送での申請の場合は</w:t>
      </w:r>
      <w:r w:rsidR="006F385A">
        <w:rPr>
          <w:rFonts w:ascii="ＭＳ ゴシック" w:eastAsia="ＭＳ ゴシック" w:hAnsi="ＭＳ ゴシック" w:hint="eastAsia"/>
          <w:sz w:val="24"/>
          <w:szCs w:val="24"/>
        </w:rPr>
        <w:t>往復の日数がかかりますので、余裕をもってご申請ください。</w:t>
      </w:r>
    </w:p>
    <w:p w:rsidR="006F385A" w:rsidRDefault="00CF556B" w:rsidP="006F385A">
      <w:pPr>
        <w:ind w:left="241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A5671" wp14:editId="0093101C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5615940" cy="59436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各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証明書の氏名は、</w:t>
                            </w:r>
                            <w:r w:rsidR="008238B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在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氏名で発行します。</w:t>
                            </w:r>
                          </w:p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F556B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CF556B" w:rsidRPr="00807D32" w:rsidRDefault="00CF556B" w:rsidP="00CF556B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A5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8.3pt;width:442.2pt;height:46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" fillcolor="white [3201]" stroked="f" strokeweight=".5pt">
                <v:textbox>
                  <w:txbxContent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各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証明書の氏名は、</w:t>
                      </w:r>
                      <w:r w:rsidR="008238B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在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氏名で発行します。</w:t>
                      </w:r>
                    </w:p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F556B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CF556B" w:rsidRPr="00807D32" w:rsidRDefault="00CF556B" w:rsidP="00CF556B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85A" w:rsidRPr="00807D32" w:rsidRDefault="00807D32" w:rsidP="00807D32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60519A">
        <w:rPr>
          <w:rFonts w:ascii="ＭＳ ゴシック" w:eastAsia="ＭＳ ゴシック" w:hAnsi="ＭＳ ゴシック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51815</wp:posOffset>
                </wp:positionV>
                <wp:extent cx="122682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D32" w:rsidRDefault="00807D32">
                            <w:r w:rsidRPr="006F385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３　申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0;margin-top:-43.45pt;width:96.6pt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" fillcolor="white [3201]" stroked="f" strokeweight=".5pt">
                <v:textbox>
                  <w:txbxContent>
                    <w:p w:rsidR="00807D32" w:rsidRDefault="00807D32">
                      <w:r w:rsidRPr="006F385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３　申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85A" w:rsidRPr="0060519A">
        <w:rPr>
          <w:rFonts w:ascii="ＭＳ ゴシック" w:eastAsia="ＭＳ ゴシック" w:hAnsi="ＭＳ ゴシック" w:hint="eastAsia"/>
          <w:b/>
          <w:sz w:val="24"/>
          <w:szCs w:val="24"/>
        </w:rPr>
        <w:t>（１）窓口での申請</w:t>
      </w:r>
    </w:p>
    <w:p w:rsidR="006F385A" w:rsidRPr="006F385A" w:rsidRDefault="00091C9B" w:rsidP="006F385A">
      <w:pPr>
        <w:spacing w:line="360" w:lineRule="auto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385A">
        <w:rPr>
          <w:rFonts w:ascii="ＭＳ ゴシック" w:eastAsia="ＭＳ ゴシック" w:hAnsi="ＭＳ ゴシック" w:hint="eastAsia"/>
          <w:sz w:val="24"/>
          <w:szCs w:val="24"/>
        </w:rPr>
        <w:t>ア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385A">
        <w:rPr>
          <w:rFonts w:ascii="ＭＳ ゴシック" w:eastAsia="ＭＳ ゴシック" w:hAnsi="ＭＳ ゴシック" w:hint="eastAsia"/>
          <w:sz w:val="24"/>
          <w:szCs w:val="24"/>
        </w:rPr>
        <w:t>必要書類等</w:t>
      </w:r>
    </w:p>
    <w:tbl>
      <w:tblPr>
        <w:tblStyle w:val="a3"/>
        <w:tblW w:w="895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3"/>
        <w:gridCol w:w="6779"/>
      </w:tblGrid>
      <w:tr w:rsidR="006F385A" w:rsidTr="00807D32">
        <w:trPr>
          <w:trHeight w:val="660"/>
        </w:trPr>
        <w:tc>
          <w:tcPr>
            <w:tcW w:w="2173" w:type="dxa"/>
          </w:tcPr>
          <w:p w:rsidR="006F385A" w:rsidRDefault="006F385A" w:rsidP="00091C9B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発行申請書</w:t>
            </w:r>
          </w:p>
        </w:tc>
        <w:tc>
          <w:tcPr>
            <w:tcW w:w="6779" w:type="dxa"/>
          </w:tcPr>
          <w:p w:rsidR="006F385A" w:rsidRDefault="006F385A" w:rsidP="00091C9B">
            <w:pPr>
              <w:spacing w:line="48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窓口で記入又は本校ＨＰより様式をダウンロードして記入</w:t>
            </w:r>
          </w:p>
        </w:tc>
      </w:tr>
      <w:tr w:rsidR="006F385A" w:rsidTr="00807D32">
        <w:trPr>
          <w:trHeight w:val="1423"/>
        </w:trPr>
        <w:tc>
          <w:tcPr>
            <w:tcW w:w="2173" w:type="dxa"/>
          </w:tcPr>
          <w:p w:rsidR="006F385A" w:rsidRDefault="006F385A" w:rsidP="00CF556B">
            <w:pPr>
              <w:spacing w:line="90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</w:t>
            </w:r>
          </w:p>
        </w:tc>
        <w:tc>
          <w:tcPr>
            <w:tcW w:w="6779" w:type="dxa"/>
          </w:tcPr>
          <w:p w:rsidR="006F385A" w:rsidRDefault="006F385A" w:rsidP="00091C9B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、健康保険</w:t>
            </w:r>
            <w:r w:rsidR="008238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</w:t>
            </w:r>
          </w:p>
          <w:p w:rsidR="006F385A" w:rsidRPr="00091C9B" w:rsidRDefault="006F385A" w:rsidP="00091C9B">
            <w:pPr>
              <w:ind w:leftChars="100" w:left="41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本人以外の代理人が申請する場合は、本人の身分証明書のコピーと、代理人の身分証明書が必要です</w:t>
            </w:r>
            <w:r w:rsidR="00091C9B"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6F385A" w:rsidTr="00807D32">
        <w:trPr>
          <w:trHeight w:val="1254"/>
        </w:trPr>
        <w:tc>
          <w:tcPr>
            <w:tcW w:w="2173" w:type="dxa"/>
          </w:tcPr>
          <w:p w:rsidR="006F385A" w:rsidRDefault="006F385A" w:rsidP="00091C9B">
            <w:pPr>
              <w:spacing w:line="72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数料</w:t>
            </w:r>
          </w:p>
        </w:tc>
        <w:tc>
          <w:tcPr>
            <w:tcW w:w="6779" w:type="dxa"/>
          </w:tcPr>
          <w:p w:rsidR="006F385A" w:rsidRDefault="006F385A" w:rsidP="00091C9B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１通につき</w:t>
            </w:r>
            <w:r w:rsidR="00807D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40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6F385A" w:rsidRPr="00091C9B" w:rsidRDefault="006F385A" w:rsidP="00091C9B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おつりの用意がありませんので、丁度の金額を</w:t>
            </w:r>
          </w:p>
          <w:p w:rsidR="006F385A" w:rsidRDefault="006F385A" w:rsidP="00091C9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持ちください。</w:t>
            </w:r>
          </w:p>
        </w:tc>
      </w:tr>
      <w:tr w:rsidR="006F385A" w:rsidTr="00807D32">
        <w:trPr>
          <w:trHeight w:val="466"/>
        </w:trPr>
        <w:tc>
          <w:tcPr>
            <w:tcW w:w="2173" w:type="dxa"/>
          </w:tcPr>
          <w:p w:rsidR="006F385A" w:rsidRDefault="006F385A" w:rsidP="00091C9B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委任状</w:t>
            </w:r>
          </w:p>
        </w:tc>
        <w:tc>
          <w:tcPr>
            <w:tcW w:w="6779" w:type="dxa"/>
          </w:tcPr>
          <w:p w:rsidR="006F385A" w:rsidRDefault="006F385A" w:rsidP="00091C9B">
            <w:pPr>
              <w:spacing w:line="48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以外の代理人が申請する場合必要</w:t>
            </w:r>
          </w:p>
        </w:tc>
      </w:tr>
    </w:tbl>
    <w:p w:rsidR="00091C9B" w:rsidRDefault="00091C9B" w:rsidP="00807D32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イ　受取</w:t>
      </w:r>
    </w:p>
    <w:p w:rsidR="00091C9B" w:rsidRDefault="00091C9B" w:rsidP="00807D32">
      <w:pPr>
        <w:spacing w:line="276" w:lineRule="auto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238B6">
        <w:rPr>
          <w:rFonts w:ascii="ＭＳ ゴシック" w:eastAsia="ＭＳ ゴシック" w:hAnsi="ＭＳ ゴシック" w:hint="eastAsia"/>
          <w:sz w:val="24"/>
          <w:szCs w:val="24"/>
        </w:rPr>
        <w:t>発行までの日数経過後、窓口まで受け取りにご来校ください。その際</w:t>
      </w:r>
      <w:r>
        <w:rPr>
          <w:rFonts w:ascii="ＭＳ ゴシック" w:eastAsia="ＭＳ ゴシック" w:hAnsi="ＭＳ ゴシック" w:hint="eastAsia"/>
          <w:sz w:val="24"/>
          <w:szCs w:val="24"/>
        </w:rPr>
        <w:t>、申請時に交付された領収書を必ずお持ちください。</w:t>
      </w:r>
    </w:p>
    <w:p w:rsidR="0060519A" w:rsidRPr="0060519A" w:rsidRDefault="00091C9B" w:rsidP="0060519A">
      <w:pPr>
        <w:spacing w:line="48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60519A">
        <w:rPr>
          <w:rFonts w:ascii="ＭＳ ゴシック" w:eastAsia="ＭＳ ゴシック" w:hAnsi="ＭＳ ゴシック" w:hint="eastAsia"/>
          <w:b/>
          <w:sz w:val="24"/>
          <w:szCs w:val="24"/>
        </w:rPr>
        <w:t>（２）郵送での申請</w:t>
      </w:r>
    </w:p>
    <w:p w:rsidR="0060519A" w:rsidRPr="00091C9B" w:rsidRDefault="0060519A" w:rsidP="0060519A">
      <w:pPr>
        <w:snapToGrid w:val="0"/>
        <w:spacing w:line="276" w:lineRule="auto"/>
        <w:contextualSpacing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82AF" wp14:editId="5FA26C82">
                <wp:simplePos x="0" y="0"/>
                <wp:positionH relativeFrom="margin">
                  <wp:posOffset>130810</wp:posOffset>
                </wp:positionH>
                <wp:positionV relativeFrom="paragraph">
                  <wp:posOffset>3874770</wp:posOffset>
                </wp:positionV>
                <wp:extent cx="5615940" cy="59436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※郵送事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等への責任は負いかねますの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ご心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な方は簡易書留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ご利用ください。</w:t>
                            </w:r>
                          </w:p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807D32" w:rsidRPr="00807D32" w:rsidRDefault="00807D32" w:rsidP="00807D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8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0.3pt;margin-top:305.1pt;width:442.2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" fillcolor="white [3201]" stroked="f" strokeweight=".5pt">
                <v:textbox>
                  <w:txbxContent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※郵送事故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等への責任は負いかねますの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ご心配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な方は簡易書留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ご利用ください。</w:t>
                      </w:r>
                    </w:p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807D32" w:rsidRPr="00807D32" w:rsidRDefault="00807D32" w:rsidP="00807D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ア　必要書類等</w:t>
      </w:r>
    </w:p>
    <w:tbl>
      <w:tblPr>
        <w:tblStyle w:val="a3"/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37"/>
        <w:gridCol w:w="6293"/>
      </w:tblGrid>
      <w:tr w:rsidR="00091C9B" w:rsidTr="00807D32">
        <w:trPr>
          <w:trHeight w:val="485"/>
        </w:trPr>
        <w:tc>
          <w:tcPr>
            <w:tcW w:w="2637" w:type="dxa"/>
          </w:tcPr>
          <w:p w:rsidR="00091C9B" w:rsidRDefault="00091C9B" w:rsidP="00D47C88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発行申請書</w:t>
            </w:r>
          </w:p>
        </w:tc>
        <w:tc>
          <w:tcPr>
            <w:tcW w:w="6293" w:type="dxa"/>
          </w:tcPr>
          <w:p w:rsidR="00091C9B" w:rsidRDefault="00091C9B" w:rsidP="00D47C88">
            <w:pPr>
              <w:spacing w:line="48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校ＨＰより様式をダウンロードして記入</w:t>
            </w:r>
          </w:p>
        </w:tc>
      </w:tr>
      <w:tr w:rsidR="00091C9B" w:rsidTr="00807D32">
        <w:trPr>
          <w:trHeight w:val="313"/>
        </w:trPr>
        <w:tc>
          <w:tcPr>
            <w:tcW w:w="2637" w:type="dxa"/>
          </w:tcPr>
          <w:p w:rsidR="00091C9B" w:rsidRDefault="00091C9B" w:rsidP="00091C9B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身分証明書</w:t>
            </w:r>
          </w:p>
        </w:tc>
        <w:tc>
          <w:tcPr>
            <w:tcW w:w="6293" w:type="dxa"/>
          </w:tcPr>
          <w:p w:rsidR="00091C9B" w:rsidRPr="00091C9B" w:rsidRDefault="00091C9B" w:rsidP="00091C9B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転免許証、健康保険</w:t>
            </w:r>
            <w:r w:rsidR="008238B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写し</w:t>
            </w:r>
          </w:p>
        </w:tc>
      </w:tr>
      <w:tr w:rsidR="00091C9B" w:rsidTr="00807D32">
        <w:trPr>
          <w:trHeight w:val="586"/>
        </w:trPr>
        <w:tc>
          <w:tcPr>
            <w:tcW w:w="2637" w:type="dxa"/>
          </w:tcPr>
          <w:p w:rsidR="00091C9B" w:rsidRDefault="00091C9B" w:rsidP="00F24381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数料</w:t>
            </w:r>
            <w:r w:rsidR="00F24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の</w:t>
            </w:r>
          </w:p>
          <w:p w:rsidR="00F24381" w:rsidRDefault="00F24381" w:rsidP="00F24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額小為替</w:t>
            </w:r>
          </w:p>
        </w:tc>
        <w:tc>
          <w:tcPr>
            <w:tcW w:w="6293" w:type="dxa"/>
          </w:tcPr>
          <w:p w:rsidR="00091C9B" w:rsidRDefault="00091C9B" w:rsidP="00D47C88">
            <w:pPr>
              <w:spacing w:line="36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１通につき４００円</w:t>
            </w:r>
          </w:p>
          <w:p w:rsidR="00091C9B" w:rsidRDefault="00091C9B" w:rsidP="00F24381">
            <w:pPr>
              <w:ind w:firstLineChars="100" w:firstLine="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91C9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F243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額小為替は郵便局の窓口にてご購入ください。</w:t>
            </w:r>
          </w:p>
        </w:tc>
      </w:tr>
      <w:tr w:rsidR="00091C9B" w:rsidTr="0060519A">
        <w:trPr>
          <w:trHeight w:val="3230"/>
        </w:trPr>
        <w:tc>
          <w:tcPr>
            <w:tcW w:w="2637" w:type="dxa"/>
          </w:tcPr>
          <w:p w:rsidR="00F24381" w:rsidRDefault="00F24381" w:rsidP="00F24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4381" w:rsidRDefault="00F24381" w:rsidP="00F24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07D32" w:rsidRDefault="00807D32" w:rsidP="00F24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91C9B" w:rsidRDefault="00F24381" w:rsidP="00F2438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返信用封筒</w:t>
            </w:r>
          </w:p>
          <w:p w:rsidR="008238B6" w:rsidRPr="008238B6" w:rsidRDefault="00F24381" w:rsidP="00F243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="008238B6" w:rsidRPr="008238B6">
              <w:rPr>
                <w:rFonts w:ascii="ＭＳ ゴシック" w:eastAsia="ＭＳ ゴシック" w:hAnsi="ＭＳ ゴシック" w:hint="eastAsia"/>
                <w:szCs w:val="21"/>
              </w:rPr>
              <w:t>住所・宛先を記入し</w:t>
            </w:r>
          </w:p>
          <w:p w:rsidR="008238B6" w:rsidRDefault="008238B6" w:rsidP="008238B6">
            <w:pPr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8238B6">
              <w:rPr>
                <w:rFonts w:ascii="ＭＳ ゴシック" w:eastAsia="ＭＳ ゴシック" w:hAnsi="ＭＳ ゴシック" w:hint="eastAsia"/>
                <w:szCs w:val="21"/>
              </w:rPr>
              <w:t>切手を貼付けてく</w:t>
            </w:r>
          </w:p>
          <w:p w:rsidR="00F24381" w:rsidRPr="008238B6" w:rsidRDefault="008238B6" w:rsidP="008238B6">
            <w:pPr>
              <w:ind w:leftChars="50" w:left="105"/>
              <w:rPr>
                <w:rFonts w:ascii="ＭＳ ゴシック" w:eastAsia="ＭＳ ゴシック" w:hAnsi="ＭＳ ゴシック"/>
                <w:szCs w:val="21"/>
              </w:rPr>
            </w:pPr>
            <w:r w:rsidRPr="008238B6">
              <w:rPr>
                <w:rFonts w:ascii="ＭＳ ゴシック" w:eastAsia="ＭＳ ゴシック" w:hAnsi="ＭＳ ゴシック" w:hint="eastAsia"/>
                <w:szCs w:val="21"/>
              </w:rPr>
              <w:t>ださい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43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  <w:tc>
          <w:tcPr>
            <w:tcW w:w="6293" w:type="dxa"/>
          </w:tcPr>
          <w:p w:rsidR="00807D32" w:rsidRDefault="00807D32" w:rsidP="00807D32">
            <w:pPr>
              <w:snapToGrid w:val="0"/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4381" w:rsidRDefault="00F24381" w:rsidP="00F24381">
            <w:pPr>
              <w:snapToGrid w:val="0"/>
              <w:spacing w:before="240" w:line="276" w:lineRule="auto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卒業証明書のみの場合】</w:t>
            </w:r>
          </w:p>
          <w:p w:rsidR="00F24381" w:rsidRPr="00F24381" w:rsidRDefault="00F24381" w:rsidP="00F24381">
            <w:pPr>
              <w:snapToGrid w:val="0"/>
              <w:spacing w:before="240" w:line="276" w:lineRule="auto"/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F24381">
              <w:rPr>
                <w:rFonts w:ascii="ＭＳ ゴシック" w:eastAsia="ＭＳ ゴシック" w:hAnsi="ＭＳ ゴシック" w:hint="eastAsia"/>
                <w:szCs w:val="21"/>
              </w:rPr>
              <w:t>封筒サイズ：長３</w:t>
            </w:r>
          </w:p>
          <w:p w:rsidR="00F24381" w:rsidRPr="00F24381" w:rsidRDefault="00F24381" w:rsidP="00F24381">
            <w:pPr>
              <w:spacing w:before="240"/>
              <w:ind w:firstLineChars="50" w:firstLine="105"/>
              <w:contextualSpacing/>
              <w:rPr>
                <w:rFonts w:ascii="ＭＳ ゴシック" w:eastAsia="ＭＳ ゴシック" w:hAnsi="ＭＳ ゴシック"/>
                <w:szCs w:val="21"/>
              </w:rPr>
            </w:pPr>
            <w:r w:rsidRPr="00F24381">
              <w:rPr>
                <w:rFonts w:ascii="ＭＳ ゴシック" w:eastAsia="ＭＳ ゴシック" w:hAnsi="ＭＳ ゴシック" w:hint="eastAsia"/>
                <w:szCs w:val="21"/>
              </w:rPr>
              <w:t>切手料金：１～２通８４円、３～４通９４円</w:t>
            </w:r>
          </w:p>
          <w:p w:rsidR="00F24381" w:rsidRDefault="00F24381" w:rsidP="00F24381">
            <w:pPr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24381" w:rsidRDefault="00F24381" w:rsidP="00F24381">
            <w:pPr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卒業証明書以外の場合】</w:t>
            </w:r>
          </w:p>
          <w:p w:rsidR="00F24381" w:rsidRDefault="00F24381" w:rsidP="00F24381">
            <w:pPr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封筒サイズ：角２</w:t>
            </w:r>
          </w:p>
          <w:p w:rsidR="00807D32" w:rsidRDefault="00F24381" w:rsidP="00807D32">
            <w:pPr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切手代：１通</w:t>
            </w:r>
            <w:r w:rsidR="00807D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、２～４通</w:t>
            </w:r>
            <w:r w:rsidR="00807D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14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  <w:p w:rsidR="00F24381" w:rsidRDefault="00807D32" w:rsidP="00807D32">
            <w:pPr>
              <w:spacing w:before="240"/>
              <w:ind w:firstLineChars="50" w:firstLine="120"/>
              <w:contextualSpacing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５～７通210円、８～１４通250円</w:t>
            </w:r>
          </w:p>
        </w:tc>
      </w:tr>
    </w:tbl>
    <w:p w:rsidR="00CF556B" w:rsidRPr="0060519A" w:rsidRDefault="0060519A" w:rsidP="00CF556B">
      <w:pPr>
        <w:spacing w:line="480" w:lineRule="auto"/>
        <w:rPr>
          <w:rFonts w:ascii="ＭＳ ゴシック" w:eastAsia="ＭＳ ゴシック" w:hAnsi="ＭＳ ゴシック"/>
          <w:sz w:val="24"/>
          <w:szCs w:val="24"/>
        </w:rPr>
      </w:pPr>
      <w:r w:rsidRPr="0060519A">
        <w:rPr>
          <w:rFonts w:ascii="ＭＳ ゴシック" w:eastAsia="ＭＳ ゴシック" w:hAnsi="ＭＳ ゴシック" w:hint="eastAsia"/>
          <w:sz w:val="24"/>
          <w:szCs w:val="24"/>
        </w:rPr>
        <w:lastRenderedPageBreak/>
        <w:t>イ</w:t>
      </w:r>
      <w:r w:rsidR="00CF556B" w:rsidRPr="0060519A">
        <w:rPr>
          <w:rFonts w:ascii="ＭＳ ゴシック" w:eastAsia="ＭＳ ゴシック" w:hAnsi="ＭＳ ゴシック" w:hint="eastAsia"/>
          <w:sz w:val="24"/>
          <w:szCs w:val="24"/>
        </w:rPr>
        <w:t xml:space="preserve">　送付先</w:t>
      </w:r>
    </w:p>
    <w:p w:rsidR="00CF556B" w:rsidRDefault="00CF556B" w:rsidP="00807D32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〒２０３－００４１</w:t>
      </w:r>
    </w:p>
    <w:p w:rsidR="00CF556B" w:rsidRDefault="00CF556B" w:rsidP="00807D32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東京都東久留米市野火止２－１－４４</w:t>
      </w:r>
    </w:p>
    <w:p w:rsidR="00CF556B" w:rsidRPr="00CF556B" w:rsidRDefault="00CF556B" w:rsidP="00807D32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東京都立久留米西高等学校　証明書担当</w:t>
      </w:r>
    </w:p>
    <w:sectPr w:rsidR="00CF556B" w:rsidRPr="00CF55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20" w:rsidRDefault="00E76220" w:rsidP="00807D32">
      <w:r>
        <w:separator/>
      </w:r>
    </w:p>
  </w:endnote>
  <w:endnote w:type="continuationSeparator" w:id="0">
    <w:p w:rsidR="00E76220" w:rsidRDefault="00E76220" w:rsidP="0080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20" w:rsidRDefault="00E76220" w:rsidP="00807D32">
      <w:r>
        <w:separator/>
      </w:r>
    </w:p>
  </w:footnote>
  <w:footnote w:type="continuationSeparator" w:id="0">
    <w:p w:rsidR="00E76220" w:rsidRDefault="00E76220" w:rsidP="00807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38"/>
    <w:rsid w:val="00091C9B"/>
    <w:rsid w:val="0010457D"/>
    <w:rsid w:val="002608A8"/>
    <w:rsid w:val="00497607"/>
    <w:rsid w:val="0060519A"/>
    <w:rsid w:val="00647A82"/>
    <w:rsid w:val="006F385A"/>
    <w:rsid w:val="00807D32"/>
    <w:rsid w:val="008238B6"/>
    <w:rsid w:val="00947F38"/>
    <w:rsid w:val="00953E1D"/>
    <w:rsid w:val="00A83504"/>
    <w:rsid w:val="00B056FE"/>
    <w:rsid w:val="00B44A2F"/>
    <w:rsid w:val="00CF556B"/>
    <w:rsid w:val="00E76220"/>
    <w:rsid w:val="00F2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6DC33F"/>
  <w15:chartTrackingRefBased/>
  <w15:docId w15:val="{61666D7E-AD2C-470F-8590-C9F758A0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3E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3E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3E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3E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3E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3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E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7D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7D32"/>
  </w:style>
  <w:style w:type="paragraph" w:styleId="ad">
    <w:name w:val="footer"/>
    <w:basedOn w:val="a"/>
    <w:link w:val="ae"/>
    <w:uiPriority w:val="99"/>
    <w:unhideWhenUsed/>
    <w:rsid w:val="00807D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2468-3B0F-42A3-A45F-EF8DBE0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</cp:revision>
  <dcterms:created xsi:type="dcterms:W3CDTF">2021-08-12T04:47:00Z</dcterms:created>
  <dcterms:modified xsi:type="dcterms:W3CDTF">2021-08-19T00:19:00Z</dcterms:modified>
</cp:coreProperties>
</file>